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2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97" w:history="1">
        <w:r>
          <w:rPr>
            <w:rFonts w:ascii="Arial" w:hAnsi="Arial" w:eastAsia="Arial" w:cs="Arial"/>
            <w:color w:val="155CAA"/>
            <w:u w:val="single"/>
          </w:rPr>
          <w:t xml:space="preserve">1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97"/>
      <w:r w:rsidRPr="00A448AC">
        <w:rPr>
          <w:rFonts w:ascii="Arial" w:hAnsi="Arial" w:cs="Arial"/>
          <w:b/>
          <w:bCs/>
          <w:color w:val="303F4C"/>
          <w:lang w:val="en-US"/>
        </w:rPr>
        <w:t>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5-2022 17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 - Warmtevisie Noordoost-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 - Wachtlijst Veilig Thuis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 - Effecten decembercirculaire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 - Verslag avonden en enquête Omgevingsvisie-samengevoe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 - Curator, bewindvoerder of mentorschap bij Stadsbank Oost Nederland (SO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 - Stand van zaken m.b.t. het Glasho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 - Beleidsregels rioolaansluit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6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8 - voorlopige voorziening inzake bestemmingsplan De Es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9 - Damoclesbeleid Tubberg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0 - Uitspraak inzake verzoekschrift OR SOWEC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1 - Deelnemersovereenkomst Verpakkingen 2020-20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2 - Stand van zaken transitieproces 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3 - Jaarverslag 2018-2019 Klachtenbehand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0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4 - Tarieven huishoudelijke ondersteuning per 1 jan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5 - Nieuwe samenwerking binnen de lokale uitvoering van de Wsw-samengevoe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6 -Subsidieaanvraag proeftuin aardgasvrije wijken Leuvinksveld Mariaparoch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7 - Samenwerking binnen NO Twente op inhoudelijke t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8 - Totaalbeeld interbestuurlijk toezicht 2020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19 - Regionaal voorstel tot aanpassing van tareiven zorgaanbieder Ambiq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0 - Gemeentelijke besluitvorming Tijdelijke Overbruggingsregeling Zelfstandige Ondernemers TOZ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1 - Aanpak en stappen m.b.t. implementatie van de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2 - Concept Regionale Energie Strategie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3 -  Jaarverslag 2019 Vergunningverlening, Toezicht en Handhaving van Omgevingsdienst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4 - Concept transitieplan 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5 - Onderzoek Bureau KWIZ armoedebeleid en beantwoording vragen fractie CD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6 - Ontwikkelingen afdeling bewindvoering Stadsbank Oost 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7 - Uitvoeringsplan Wsw samengevoeg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8 - Verklaring van algemeen belang PMD-inzameling maatschappelijke organisati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29 - Jaarverslag 2019 commissie bezwaarschrif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0 - Intentieverklaring goede zorg dichtbij voor de inwoners in Dinkelland, Losser, Oldenzaal en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1 - Grondstoffenmonito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2 - Schriftelijke vragen kaderstelling in coronacris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3 - Omgevingswet update proc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4 - Schriftelijke vragen CDA heffen van parkeergeld bij natuurgebi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5 - Transitieplan Hoofdlijnenbesluit 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6 - Effecten van de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7 - Voor- en Vroegschoolse Edu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6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8 - Uitbreiding regionale bodemkwaliteitsk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39 - Gebiedsontwikkeling nieuwbouw school 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0 - Vloedbeltverbinding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1 -  Duurzame oplossing voor Veilig Thuis Twente om te komen tot een toekomstbestendig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2 -Multifunctionele Accommodatie Langeve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3 - De Nieuwe Twentse Belof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4 - Beantwoording schriftelijke vragen fractie CDA m.b.t. predatie op weidevo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5 - Jaarverantwoording Kinderopvang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6 - Dienstverleningsovereenkomst NU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7 - Toekomstbestendige accommodatie Sv Vass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8 - Vaststellen regioplan beschermd wonen en maatschappelijke opvang 2020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49 - Actieve grondpolitiek starters en levensloopbestendige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0 - Beantwoording schriftelijke vragen rood voor rood Huyereenseweg 21 Geest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1 - Beantwoording schriftelijke vragen waterstofhu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2 - Beantwoording schriftelijke vragen onderhoud bemen en slo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3 - Beantwoording vragen fractie CDA RWZ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4 - Communicatie Eén Toegang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1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5 - NOT onderzoek gemeentelijk energiebedrij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6 -  Concept Windbeleid NOT en concept evaluatie zonnveld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7 - Ontwikkelingen inzameling plastic, metalen en drankkarto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8 - Special Olympics Twente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59 - Vloedbeldverbinding Bor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3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0 - In voorbereiding zijnde biogaslevering zwembad de Vlaskoel en Canisi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1 - Voortgang afbouw van Soweco GR en en opbouw NU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9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2 - Overdracht molens Vasse en Fler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3 - Transitieproces Regio Twen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4 - Poorttarieven afvalbrengpunt 2021 voor particuli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5 - Ontwikkelingen na vaststelling 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6 - Samenwerking uitvoering Participati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7 - Schriftelijke vragen KRW, inrichtingsplan Markgraven en lozingen van RWZI Tubber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8 - Jaarverslag 2020 en uitvoeringsprogramma 2021 Vergunningverlening, toezicht en handhav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69 - Tarieven huishoudelijke ondersteun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sbrief 70 - Direct Duidel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2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Raadsbrief-1-Warmtevisie-Noordoost-Twente.pdf" TargetMode="External" /><Relationship Id="rId25" Type="http://schemas.openxmlformats.org/officeDocument/2006/relationships/hyperlink" Target="https://bestuur.tubbergen.nl//Documenten/Raadsbrief-2-Wachtlijst-Veilig-Thuis-Twente.pdf" TargetMode="External" /><Relationship Id="rId26" Type="http://schemas.openxmlformats.org/officeDocument/2006/relationships/hyperlink" Target="https://bestuur.tubbergen.nl//Documenten/Raadsbrief-3-Effecten-decembercirculaire-2019.pdf" TargetMode="External" /><Relationship Id="rId27" Type="http://schemas.openxmlformats.org/officeDocument/2006/relationships/hyperlink" Target="https://bestuur.tubbergen.nl//Documenten/Raadsbrief-4-Verslag-avonden-en-enquete-Omgevingsvisie-samengevoegd.pdf" TargetMode="External" /><Relationship Id="rId28" Type="http://schemas.openxmlformats.org/officeDocument/2006/relationships/hyperlink" Target="https://bestuur.tubbergen.nl//Documenten/Raadsbrief-5-Curator-bewindvoerder-of-mentorschap-bij-Stadsbank-Oost-Nederland-SON.pdf" TargetMode="External" /><Relationship Id="rId29" Type="http://schemas.openxmlformats.org/officeDocument/2006/relationships/hyperlink" Target="https://bestuur.tubbergen.nl//Documenten/Raadsbrief-6-Stand-van-zaken-m-b-t-het-Glashoes.pdf" TargetMode="External" /><Relationship Id="rId36" Type="http://schemas.openxmlformats.org/officeDocument/2006/relationships/hyperlink" Target="https://bestuur.tubbergen.nl//Documenten/Raadsbrief-7-Beleidsregels-rioolaansluiting-2020.pdf" TargetMode="External" /><Relationship Id="rId37" Type="http://schemas.openxmlformats.org/officeDocument/2006/relationships/hyperlink" Target="https://bestuur.tubbergen.nl//Documenten/Raadsbrief-8-voorlopige-voorziening-inzake-bestemmingsplan-De-Esch.pdf" TargetMode="External" /><Relationship Id="rId38" Type="http://schemas.openxmlformats.org/officeDocument/2006/relationships/hyperlink" Target="https://bestuur.tubbergen.nl//Documenten/Raadsbrief-9-Damoclesbeleid-Tubbergen-2020.pdf" TargetMode="External" /><Relationship Id="rId39" Type="http://schemas.openxmlformats.org/officeDocument/2006/relationships/hyperlink" Target="https://bestuur.tubbergen.nl//Documenten/Raadsbrief-10-Uitspraak-inzake-verzoekschrift-OR-SOWECO.pdf" TargetMode="External" /><Relationship Id="rId40" Type="http://schemas.openxmlformats.org/officeDocument/2006/relationships/hyperlink" Target="https://bestuur.tubbergen.nl//Documenten/Raadsbrief-11-Deelnemersovereenkomst-Verpakkingen-2020-2029.pdf" TargetMode="External" /><Relationship Id="rId41" Type="http://schemas.openxmlformats.org/officeDocument/2006/relationships/hyperlink" Target="https://bestuur.tubbergen.nl//Documenten/Raadsbrief-12-Stand-van-zaken-transitieproces-Regio-Twente.pdf" TargetMode="External" /><Relationship Id="rId42" Type="http://schemas.openxmlformats.org/officeDocument/2006/relationships/hyperlink" Target="https://bestuur.tubbergen.nl//Documenten/Raadsbrief-13-Jaarverslag-2018-2019-Klachtenbehandeling.pdf" TargetMode="External" /><Relationship Id="rId43" Type="http://schemas.openxmlformats.org/officeDocument/2006/relationships/hyperlink" Target="https://bestuur.tubbergen.nl//Documenten/Raadsbrief-14-Tarieven-huishoudelijke-ondersteuning-per-1-januari-2020.pdf" TargetMode="External" /><Relationship Id="rId44" Type="http://schemas.openxmlformats.org/officeDocument/2006/relationships/hyperlink" Target="https://bestuur.tubbergen.nl//Documenten/Raadsbrief-15-Nieuwe-samenwerking-binnen-de-lokale-uitvoering-van-de-Wsw-samengevoegd.pdf" TargetMode="External" /><Relationship Id="rId45" Type="http://schemas.openxmlformats.org/officeDocument/2006/relationships/hyperlink" Target="https://bestuur.tubbergen.nl//Documenten/Raadsbrief-16-Subsidieaanvraag-proeftuin-aardgasvrije-wijken-Leuvinksveld-Mariaparochie.pdf" TargetMode="External" /><Relationship Id="rId46" Type="http://schemas.openxmlformats.org/officeDocument/2006/relationships/hyperlink" Target="https://bestuur.tubbergen.nl//Documenten/Raadsbrief-17-Samenwerking-binnen-NO-Twente-op-inhoudelijke-taken.pdf" TargetMode="External" /><Relationship Id="rId47" Type="http://schemas.openxmlformats.org/officeDocument/2006/relationships/hyperlink" Target="https://bestuur.tubbergen.nl//Documenten/Raadsbrief-18-Totaalbeeld-interbestuurlijk-toezicht-2020.pdf" TargetMode="External" /><Relationship Id="rId54" Type="http://schemas.openxmlformats.org/officeDocument/2006/relationships/hyperlink" Target="https://bestuur.tubbergen.nl//Documenten/Raadsbrief-19-Regionaal-voorstel-tot-aanpassing-van-tareiven-zorgaanbieder-Ambiq-2020.pdf" TargetMode="External" /><Relationship Id="rId55" Type="http://schemas.openxmlformats.org/officeDocument/2006/relationships/hyperlink" Target="https://bestuur.tubbergen.nl//Documenten/Raadsbrief-20-Gemeentelijke-besluitvorming-Tijdelijke-Overbruggingsregeling-Zelfstandige-Ondernemers-TOZO.pdf" TargetMode="External" /><Relationship Id="rId56" Type="http://schemas.openxmlformats.org/officeDocument/2006/relationships/hyperlink" Target="https://bestuur.tubbergen.nl//Documenten/Raadsbrief-21-Aanpak-en-stappen-m-b-t-implementatie-van-de-omgevingswet.pdf" TargetMode="External" /><Relationship Id="rId57" Type="http://schemas.openxmlformats.org/officeDocument/2006/relationships/hyperlink" Target="https://bestuur.tubbergen.nl//Documenten/Raadsbrief-22-Concept-Regionale-Energie-Strategie-Twente.pdf" TargetMode="External" /><Relationship Id="rId58" Type="http://schemas.openxmlformats.org/officeDocument/2006/relationships/hyperlink" Target="https://bestuur.tubbergen.nl//Documenten/Raadsbrief-23-Jaarverslag-2019-Vergunningverlening-Toezicht-en-Handhaving-van-Omgevingsdienst-Twente.pdf" TargetMode="External" /><Relationship Id="rId59" Type="http://schemas.openxmlformats.org/officeDocument/2006/relationships/hyperlink" Target="https://bestuur.tubbergen.nl//Documenten/Raadsbrief-24-Concept-transitieplan-Regio-Twente.pdf" TargetMode="External" /><Relationship Id="rId60" Type="http://schemas.openxmlformats.org/officeDocument/2006/relationships/hyperlink" Target="https://bestuur.tubbergen.nl//Documenten/Raadsbrief-25-Onderzoek-Bureau-KWIZ-armoedebeleid-en-beantwoording-vragen-fractie-CDA.pdf" TargetMode="External" /><Relationship Id="rId61" Type="http://schemas.openxmlformats.org/officeDocument/2006/relationships/hyperlink" Target="https://bestuur.tubbergen.nl//Documenten/Raadsbrief-26-Ontwikkelingen-afdeling-bewindvoering-Stadsbank-Oost-Nederland.pdf" TargetMode="External" /><Relationship Id="rId62" Type="http://schemas.openxmlformats.org/officeDocument/2006/relationships/hyperlink" Target="https://bestuur.tubbergen.nl//Documenten/Raadsbrief-27-Uitvoeringsplan-Wsw-samengevoegd.pdf" TargetMode="External" /><Relationship Id="rId63" Type="http://schemas.openxmlformats.org/officeDocument/2006/relationships/hyperlink" Target="https://bestuur.tubbergen.nl//Documenten/Raadsbrief-28-Verklaring-van-algemeen-belang-PMD-inzameling-maatschappelijke-organisaties.pdf" TargetMode="External" /><Relationship Id="rId64" Type="http://schemas.openxmlformats.org/officeDocument/2006/relationships/hyperlink" Target="https://bestuur.tubbergen.nl//Documenten/Raadsbrief-29-Jaarverslag-2019-commissie-bezwaarschriften.pdf" TargetMode="External" /><Relationship Id="rId65" Type="http://schemas.openxmlformats.org/officeDocument/2006/relationships/hyperlink" Target="https://bestuur.tubbergen.nl//Documenten/Raadsbrief-30-Intentieverklaring-goede-zorg-dichtbij-voor-de-inwoners-in-Dinkelland-Losser-Oldenzaal-en-Tubbergen.pdf" TargetMode="External" /><Relationship Id="rId66" Type="http://schemas.openxmlformats.org/officeDocument/2006/relationships/hyperlink" Target="https://bestuur.tubbergen.nl//Documenten/Raadsbrief-31-Grondstoffenmonitor-2019.pdf" TargetMode="External" /><Relationship Id="rId67" Type="http://schemas.openxmlformats.org/officeDocument/2006/relationships/hyperlink" Target="https://bestuur.tubbergen.nl//Documenten/Raadsbrief-32-Schriftelijke-vragen-kaderstelling-in-coronacrisis.pdf" TargetMode="External" /><Relationship Id="rId68" Type="http://schemas.openxmlformats.org/officeDocument/2006/relationships/hyperlink" Target="https://bestuur.tubbergen.nl//Documenten/Raadsbrief-33-Omgevingswet-update-proces.pdf" TargetMode="External" /><Relationship Id="rId69" Type="http://schemas.openxmlformats.org/officeDocument/2006/relationships/hyperlink" Target="https://bestuur.tubbergen.nl//Documenten/Raadsbrief-34-Schriftelijke-vragen-CDA-heffen-van-parkeergeld-bij-natuurgebieden.pdf" TargetMode="External" /><Relationship Id="rId70" Type="http://schemas.openxmlformats.org/officeDocument/2006/relationships/hyperlink" Target="https://bestuur.tubbergen.nl//Documenten/Raadsbrief-35-Transitieplan-Hoofdlijnenbesluit-Regio-Twente.pdf" TargetMode="External" /><Relationship Id="rId71" Type="http://schemas.openxmlformats.org/officeDocument/2006/relationships/hyperlink" Target="https://bestuur.tubbergen.nl//Documenten/Raadsbrief-36-Effecten-van-de-meicirculaire.pdf" TargetMode="External" /><Relationship Id="rId78" Type="http://schemas.openxmlformats.org/officeDocument/2006/relationships/hyperlink" Target="https://bestuur.tubbergen.nl//Documenten/Raadsbrief-37-Voor-en-Vroegschoolse-Educatie.pdf" TargetMode="External" /><Relationship Id="rId79" Type="http://schemas.openxmlformats.org/officeDocument/2006/relationships/hyperlink" Target="https://bestuur.tubbergen.nl//Documenten/Raadsbrief-38-Uitbreiding-regionale-bodemkwaliteitskaart.pdf" TargetMode="External" /><Relationship Id="rId80" Type="http://schemas.openxmlformats.org/officeDocument/2006/relationships/hyperlink" Target="https://bestuur.tubbergen.nl//Documenten/Raadsbrief-39-Gebiedsontwikkeling-nieuwbouw-school-Geesteren.pdf" TargetMode="External" /><Relationship Id="rId81" Type="http://schemas.openxmlformats.org/officeDocument/2006/relationships/hyperlink" Target="https://bestuur.tubbergen.nl//Documenten/Raadsbrief-40-Vloedbeltverbinding.pdf" TargetMode="External" /><Relationship Id="rId82" Type="http://schemas.openxmlformats.org/officeDocument/2006/relationships/hyperlink" Target="https://bestuur.tubbergen.nl//Documenten/Raadsbrief-41-Duurzame-oplossing-voor-Veilig-Thuis-Twente-om-te-komen-tot-een-toekomstbestendige-organisatie.pdf" TargetMode="External" /><Relationship Id="rId83" Type="http://schemas.openxmlformats.org/officeDocument/2006/relationships/hyperlink" Target="https://bestuur.tubbergen.nl//Documenten/Raadsbrief-42-Multifunctionele-Accommodatie-Langeveen.pdf" TargetMode="External" /><Relationship Id="rId84" Type="http://schemas.openxmlformats.org/officeDocument/2006/relationships/hyperlink" Target="https://bestuur.tubbergen.nl//Documenten/Raadsbrief-43-De-Nieuwe-Twentse-Belofte.pdf" TargetMode="External" /><Relationship Id="rId85" Type="http://schemas.openxmlformats.org/officeDocument/2006/relationships/hyperlink" Target="https://bestuur.tubbergen.nl//Documenten/Raadsbrief-44-Beantwoording-schriftelijke-vragen-fractie-CDA-m-b-t-predatie-op-weidevogels.pdf" TargetMode="External" /><Relationship Id="rId86" Type="http://schemas.openxmlformats.org/officeDocument/2006/relationships/hyperlink" Target="https://bestuur.tubbergen.nl//Documenten/Raadsbrief-45-Jaarverantwoording-Kinderopvang-2019.pdf" TargetMode="External" /><Relationship Id="rId87" Type="http://schemas.openxmlformats.org/officeDocument/2006/relationships/hyperlink" Target="https://bestuur.tubbergen.nl//Documenten/Raadsbrief-46-Dienstverleningsovereenkomst-NUO.pdf" TargetMode="External" /><Relationship Id="rId88" Type="http://schemas.openxmlformats.org/officeDocument/2006/relationships/hyperlink" Target="https://bestuur.tubbergen.nl//Documenten/Raadsbrief-47-Toekomstbestendige-accommodatie-Sv-Vasse.pdf" TargetMode="External" /><Relationship Id="rId89" Type="http://schemas.openxmlformats.org/officeDocument/2006/relationships/hyperlink" Target="https://bestuur.tubbergen.nl//Documenten/Raadsbrief-48-Vaststellen-regioplan-beschermd-wonen-en-maatschappelijke-opvang-2020-2023.pdf" TargetMode="External" /><Relationship Id="rId90" Type="http://schemas.openxmlformats.org/officeDocument/2006/relationships/hyperlink" Target="https://bestuur.tubbergen.nl//Documenten/Raadsbrief-49-Actieve-grondpolitiek-starters-en-levensloopbestendige-woningen.pdf" TargetMode="External" /><Relationship Id="rId91" Type="http://schemas.openxmlformats.org/officeDocument/2006/relationships/hyperlink" Target="https://bestuur.tubbergen.nl//Documenten/Raadsbrief-50-Beantwoording-schriftelijke-vragen-rood-voor-rood-Huyereenseweg-21-Geesteren.pdf" TargetMode="External" /><Relationship Id="rId92" Type="http://schemas.openxmlformats.org/officeDocument/2006/relationships/hyperlink" Target="https://bestuur.tubbergen.nl//Documenten/Raadsbrief-51-Beantwoording-schriftelijke-vragen-waterstofhub.pdf" TargetMode="External" /><Relationship Id="rId93" Type="http://schemas.openxmlformats.org/officeDocument/2006/relationships/hyperlink" Target="https://bestuur.tubbergen.nl//Documenten/Raadsbrief-52-Beantwoording-schriftelijke-vragen-onderhoud-bemen-en-sloten.pdf" TargetMode="External" /><Relationship Id="rId94" Type="http://schemas.openxmlformats.org/officeDocument/2006/relationships/hyperlink" Target="https://bestuur.tubbergen.nl//Documenten/Raadsbrief-53-Beantwoording-vragen-fractie-CDA-RWZI.pdf" TargetMode="External" /><Relationship Id="rId95" Type="http://schemas.openxmlformats.org/officeDocument/2006/relationships/hyperlink" Target="https://bestuur.tubbergen.nl//Documenten/Raadsbrief-54-Communicatie-Een-Toegang.pdf" TargetMode="External" /><Relationship Id="rId96" Type="http://schemas.openxmlformats.org/officeDocument/2006/relationships/hyperlink" Target="https://bestuur.tubbergen.nl//Documenten/Raadsbrief-55-NOT-onderzoek-gemeentelijk-energiebedrijf.pdf" TargetMode="External" /><Relationship Id="rId97" Type="http://schemas.openxmlformats.org/officeDocument/2006/relationships/hyperlink" Target="https://bestuur.tubbergen.nl//Documenten/Raadsbrief-56-Concept-Windbeleid-NOT-en-concept-evaluatie-zonnveldenbeleid.pdf" TargetMode="External" /><Relationship Id="rId98" Type="http://schemas.openxmlformats.org/officeDocument/2006/relationships/hyperlink" Target="https://bestuur.tubbergen.nl//Documenten/Raadsbrief-57-Ontwikkelingen-inzameling-plastic-metalen-en-drankkartons.pdf" TargetMode="External" /><Relationship Id="rId99" Type="http://schemas.openxmlformats.org/officeDocument/2006/relationships/hyperlink" Target="https://bestuur.tubbergen.nl//Documenten/Raadsbrief-58-Special-Olympics-Twente-2022.pdf" TargetMode="External" /><Relationship Id="rId100" Type="http://schemas.openxmlformats.org/officeDocument/2006/relationships/hyperlink" Target="https://bestuur.tubbergen.nl//Documenten/Raadsbrief-59-Vloedbeldverbinding-Borne.pdf" TargetMode="External" /><Relationship Id="rId101" Type="http://schemas.openxmlformats.org/officeDocument/2006/relationships/hyperlink" Target="https://bestuur.tubbergen.nl//Documenten/Raadsbrief-60-In-voorbereiding-zijnde-biogaslevering-zwembad-de-Vlaskoel-en-Canisius.pdf" TargetMode="External" /><Relationship Id="rId108" Type="http://schemas.openxmlformats.org/officeDocument/2006/relationships/hyperlink" Target="https://bestuur.tubbergen.nl//Documenten/Raadsbrief-61-Voortgang-afbouw-van-Soweco-GR-en-en-opbouw-NUO.pdf" TargetMode="External" /><Relationship Id="rId109" Type="http://schemas.openxmlformats.org/officeDocument/2006/relationships/hyperlink" Target="https://bestuur.tubbergen.nl//Documenten/Raadsbrief-62-Overdracht-molens-Vasse-en-Fleringen.pdf" TargetMode="External" /><Relationship Id="rId110" Type="http://schemas.openxmlformats.org/officeDocument/2006/relationships/hyperlink" Target="https://bestuur.tubbergen.nl//Documenten/Raadsbrief-63-Transitieproces-Regio-Twente.pdf" TargetMode="External" /><Relationship Id="rId111" Type="http://schemas.openxmlformats.org/officeDocument/2006/relationships/hyperlink" Target="https://bestuur.tubbergen.nl//Documenten/Raadsbrief-64-Poorttarieven-afvalbrengpunt-2021-voor-particulieren.pdf" TargetMode="External" /><Relationship Id="rId112" Type="http://schemas.openxmlformats.org/officeDocument/2006/relationships/hyperlink" Target="https://bestuur.tubbergen.nl//Documenten/Raadsbrief-65-Ontwikkelingen-na-vaststelling-begroting-2021.pdf" TargetMode="External" /><Relationship Id="rId113" Type="http://schemas.openxmlformats.org/officeDocument/2006/relationships/hyperlink" Target="https://bestuur.tubbergen.nl//Documenten/Raadsbrief-66-Samenwerking-uitvoering-Participatiewet.pdf" TargetMode="External" /><Relationship Id="rId114" Type="http://schemas.openxmlformats.org/officeDocument/2006/relationships/hyperlink" Target="https://bestuur.tubbergen.nl//Documenten/Raadsbrief-67-Schriftelijke-vragen-KRW-inrichtingsplan-Markgraven-en-lozingen-van-RWZI-Tubbergen.pdf" TargetMode="External" /><Relationship Id="rId115" Type="http://schemas.openxmlformats.org/officeDocument/2006/relationships/hyperlink" Target="https://bestuur.tubbergen.nl//Documenten/Raadsbrief-68-Jaarverslag-2020-en-uitvoeringsprogramma-2021-Vergunningverlening-toezicht-en-handhaving.pdf" TargetMode="External" /><Relationship Id="rId116" Type="http://schemas.openxmlformats.org/officeDocument/2006/relationships/hyperlink" Target="https://bestuur.tubbergen.nl//Documenten/Raadsbrief-69-Tarieven-huishoudelijke-ondersteuning-2021.pdf" TargetMode="External" /><Relationship Id="rId117" Type="http://schemas.openxmlformats.org/officeDocument/2006/relationships/hyperlink" Target="https://bestuur.tubbergen.nl//Documenten/Raadsbrief-70-Direct-Duidelij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